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EB31" w14:textId="0B51827C" w:rsidR="00E00AE4" w:rsidRDefault="00AC5F19" w:rsidP="00AC5F19">
      <w:r>
        <w:rPr>
          <w:rFonts w:hint="eastAsia"/>
        </w:rPr>
        <w:t>문제 상황1: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함수에서 무한루프에 빠지는 문제</w:t>
      </w:r>
    </w:p>
    <w:p w14:paraId="050426CF" w14:textId="146F027F" w:rsidR="00AC5F19" w:rsidRDefault="00AC5F19" w:rsidP="00AC5F19">
      <w:r>
        <w:rPr>
          <w:rFonts w:hint="eastAsia"/>
        </w:rPr>
        <w:t>문제 원인1</w:t>
      </w:r>
    </w:p>
    <w:p w14:paraId="01BF7ADD" w14:textId="7C2F6072" w:rsidR="00AC5F19" w:rsidRDefault="00AC5F19" w:rsidP="00AC5F19">
      <w:r>
        <w:rPr>
          <w:noProof/>
        </w:rPr>
        <w:drawing>
          <wp:inline distT="0" distB="0" distL="0" distR="0" wp14:anchorId="2375F113" wp14:editId="7EAE34E0">
            <wp:extent cx="4791075" cy="2667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0926" w14:textId="16C8DB13" w:rsidR="00AC5F19" w:rsidRDefault="00AC5F19" w:rsidP="00AC5F19">
      <w:r>
        <w:rPr>
          <w:rFonts w:hint="eastAsia"/>
        </w:rPr>
        <w:t>tailNode의 next가 이미 존재함</w:t>
      </w:r>
    </w:p>
    <w:p w14:paraId="32891948" w14:textId="77777777" w:rsidR="00AC5F19" w:rsidRDefault="00AC5F19">
      <w:pPr>
        <w:widowControl/>
        <w:wordWrap/>
        <w:autoSpaceDE/>
        <w:autoSpaceDN/>
      </w:pPr>
      <w:r>
        <w:br w:type="page"/>
      </w:r>
    </w:p>
    <w:p w14:paraId="6AF36725" w14:textId="64294BA6" w:rsidR="00AC5F19" w:rsidRDefault="00AC5F19" w:rsidP="00AC5F19">
      <w:r>
        <w:rPr>
          <w:rFonts w:hint="eastAsia"/>
        </w:rPr>
        <w:lastRenderedPageBreak/>
        <w:t>문제 상황2:</w:t>
      </w:r>
      <w:r>
        <w:t xml:space="preserve"> </w:t>
      </w:r>
      <w:r>
        <w:rPr>
          <w:rFonts w:hint="eastAsia"/>
        </w:rPr>
        <w:t>tail</w:t>
      </w:r>
      <w:r>
        <w:t xml:space="preserve"> </w:t>
      </w:r>
      <w:r>
        <w:rPr>
          <w:rFonts w:hint="eastAsia"/>
        </w:rPr>
        <w:t>node의 next가 null이 아닌 문제</w:t>
      </w:r>
    </w:p>
    <w:p w14:paraId="1F47FD0B" w14:textId="4F97DA89" w:rsidR="00AC5F19" w:rsidRDefault="00AC5F19" w:rsidP="00AC5F19">
      <w:r>
        <w:rPr>
          <w:rFonts w:hint="eastAsia"/>
        </w:rPr>
        <w:t>문제 원인2:</w:t>
      </w:r>
      <w:r>
        <w:t xml:space="preserve"> </w:t>
      </w:r>
      <w:r>
        <w:rPr>
          <w:rFonts w:hint="eastAsia"/>
        </w:rPr>
        <w:t>tail을 반영하기 전에 다른 곳에서 tail을 선반영해서 반영할 수 없었음</w:t>
      </w:r>
    </w:p>
    <w:p w14:paraId="0FA79064" w14:textId="2FFCB95C" w:rsidR="00AC5F19" w:rsidRDefault="00AC5F19" w:rsidP="00AC5F19">
      <w:r>
        <w:rPr>
          <w:noProof/>
        </w:rPr>
        <w:drawing>
          <wp:inline distT="0" distB="0" distL="0" distR="0" wp14:anchorId="5288C7CC" wp14:editId="6465C9D4">
            <wp:extent cx="3390900" cy="990600"/>
            <wp:effectExtent l="0" t="0" r="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D51E" w14:textId="540C9AF8" w:rsidR="00AC5F19" w:rsidRDefault="00AC5F19" w:rsidP="00AC5F19">
      <w:r>
        <w:t>T</w:t>
      </w:r>
      <w:r>
        <w:rPr>
          <w:rFonts w:hint="eastAsia"/>
        </w:rPr>
        <w:t>hread</w:t>
      </w:r>
      <w:r>
        <w:t xml:space="preserve"> </w:t>
      </w:r>
      <w:r>
        <w:rPr>
          <w:rFonts w:hint="eastAsia"/>
        </w:rPr>
        <w:t>A에서 tail을 [3910]으로 확인하고 next를 [38d0]</w:t>
      </w:r>
      <w:r>
        <w:t xml:space="preserve"> </w:t>
      </w:r>
      <w:r>
        <w:rPr>
          <w:rFonts w:hint="eastAsia"/>
        </w:rPr>
        <w:t>노드로 연결</w:t>
      </w:r>
      <w:r w:rsidR="001B67B2">
        <w:rPr>
          <w:rFonts w:hint="eastAsia"/>
        </w:rPr>
        <w:t>했다.</w:t>
      </w:r>
    </w:p>
    <w:p w14:paraId="514BE9C4" w14:textId="37C3226E" w:rsidR="00A5358D" w:rsidRDefault="00A5358D" w:rsidP="00AC5F19">
      <w:r>
        <w:rPr>
          <w:rFonts w:hint="eastAsia"/>
        </w:rPr>
        <w:t>하지만</w: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A507957" wp14:editId="1C10F03B">
            <wp:simplePos x="0" y="0"/>
            <wp:positionH relativeFrom="column">
              <wp:posOffset>0</wp:posOffset>
            </wp:positionH>
            <wp:positionV relativeFrom="paragraph">
              <wp:posOffset>3451</wp:posOffset>
            </wp:positionV>
            <wp:extent cx="3352835" cy="4839418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35" cy="483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이것은 꽤 과거의 tail</w:t>
      </w:r>
      <w:r>
        <w:t xml:space="preserve"> </w:t>
      </w:r>
      <w:r>
        <w:rPr>
          <w:rFonts w:hint="eastAsia"/>
        </w:rPr>
        <w:t>이였고,</w:t>
      </w:r>
      <w:r>
        <w:t xml:space="preserve"> </w:t>
      </w:r>
      <w:r>
        <w:rPr>
          <w:rFonts w:hint="eastAsia"/>
        </w:rPr>
        <w:t>이 사이에 queue의 변화가 꽤 많았</w:t>
      </w:r>
      <w:r w:rsidR="001B67B2">
        <w:rPr>
          <w:rFonts w:hint="eastAsia"/>
        </w:rPr>
        <w:t>다.</w:t>
      </w:r>
    </w:p>
    <w:p w14:paraId="5840CB49" w14:textId="77777777" w:rsidR="00A5358D" w:rsidRDefault="00A5358D">
      <w:pPr>
        <w:widowControl/>
        <w:wordWrap/>
        <w:autoSpaceDE/>
        <w:autoSpaceDN/>
      </w:pPr>
      <w:r>
        <w:br w:type="page"/>
      </w:r>
    </w:p>
    <w:p w14:paraId="2D30B7F8" w14:textId="77777777" w:rsidR="001B67B2" w:rsidRDefault="00A5358D" w:rsidP="00AC5F19">
      <w:r>
        <w:rPr>
          <w:noProof/>
        </w:rPr>
        <w:lastRenderedPageBreak/>
        <w:drawing>
          <wp:inline distT="0" distB="0" distL="0" distR="0" wp14:anchorId="2EEE2F10" wp14:editId="029035BC">
            <wp:extent cx="3533775" cy="28956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1334" w14:textId="3A58C73E" w:rsidR="00A5358D" w:rsidRDefault="001B67B2" w:rsidP="00AC5F19">
      <w:r>
        <w:rPr>
          <w:rFonts w:hint="eastAsia"/>
        </w:rPr>
        <w:t xml:space="preserve">그 사이 </w:t>
      </w:r>
      <w:r w:rsidR="00A5358D">
        <w:rPr>
          <w:rFonts w:hint="eastAsia"/>
        </w:rPr>
        <w:t>로그</w:t>
      </w:r>
      <w:r>
        <w:rPr>
          <w:rFonts w:hint="eastAsia"/>
        </w:rPr>
        <w:t>들을 살펴보면</w:t>
      </w:r>
      <w:r w:rsidR="00A5358D">
        <w:rPr>
          <w:rFonts w:hint="eastAsia"/>
        </w:rPr>
        <w:t xml:space="preserve"> tail</w:t>
      </w:r>
      <w:r w:rsidR="00A5358D">
        <w:t xml:space="preserve"> </w:t>
      </w:r>
      <w:r w:rsidR="00A5358D">
        <w:rPr>
          <w:rFonts w:hint="eastAsia"/>
        </w:rPr>
        <w:t>이였던 [3910]</w:t>
      </w:r>
      <w:r w:rsidR="00A5358D">
        <w:t xml:space="preserve"> </w:t>
      </w:r>
      <w:r w:rsidR="00A5358D">
        <w:rPr>
          <w:rFonts w:hint="eastAsia"/>
        </w:rPr>
        <w:t>노드가 pop</w:t>
      </w:r>
      <w:r w:rsidR="00A5358D">
        <w:t xml:space="preserve"> </w:t>
      </w:r>
      <w:r w:rsidR="00A5358D">
        <w:rPr>
          <w:rFonts w:hint="eastAsia"/>
        </w:rPr>
        <w:t>되어서 다시 push가 되는 상황이 와버렸다.</w:t>
      </w:r>
    </w:p>
    <w:p w14:paraId="234784CF" w14:textId="349D62F8" w:rsidR="00A5358D" w:rsidRDefault="00A5358D" w:rsidP="00AC5F19">
      <w:r>
        <w:t>P</w:t>
      </w:r>
      <w:r>
        <w:rPr>
          <w:rFonts w:hint="eastAsia"/>
        </w:rPr>
        <w:t>ush</w:t>
      </w:r>
      <w:r>
        <w:t xml:space="preserve"> </w:t>
      </w:r>
      <w:r>
        <w:rPr>
          <w:rFonts w:hint="eastAsia"/>
        </w:rPr>
        <w:t>하기 위해 next를 null로 수정했었고,</w:t>
      </w:r>
      <w:r>
        <w:t xml:space="preserve"> </w:t>
      </w:r>
      <w:r>
        <w:rPr>
          <w:rFonts w:hint="eastAsia"/>
        </w:rPr>
        <w:t>여기에 연결하고 말았다.</w:t>
      </w:r>
    </w:p>
    <w:p w14:paraId="14EA9AB7" w14:textId="02AFAADF" w:rsidR="00346D18" w:rsidRDefault="00346D18" w:rsidP="00AC5F19">
      <w:r>
        <w:t>Tail</w:t>
      </w:r>
      <w:r>
        <w:rPr>
          <w:rFonts w:hint="eastAsia"/>
        </w:rPr>
        <w:t xml:space="preserve">을 변경하고자 했지만 </w:t>
      </w:r>
      <w:r>
        <w:t>tail</w:t>
      </w:r>
      <w:r>
        <w:rPr>
          <w:rFonts w:hint="eastAsia"/>
        </w:rPr>
        <w:t>은 알고있던 t</w:t>
      </w:r>
      <w:r>
        <w:t>ail</w:t>
      </w:r>
      <w:r>
        <w:rPr>
          <w:rFonts w:hint="eastAsia"/>
        </w:rPr>
        <w:t xml:space="preserve">인 </w:t>
      </w:r>
      <w:r>
        <w:t>[3910]</w:t>
      </w:r>
      <w:r>
        <w:rPr>
          <w:rFonts w:hint="eastAsia"/>
        </w:rPr>
        <w:t>이 아니기에 변경에는 실패한다.</w:t>
      </w:r>
    </w:p>
    <w:p w14:paraId="283AE18A" w14:textId="77777777" w:rsidR="00346D18" w:rsidRPr="00346D18" w:rsidRDefault="00346D18" w:rsidP="00AC5F19"/>
    <w:p w14:paraId="50978112" w14:textId="6AC1957D" w:rsidR="00A5358D" w:rsidRDefault="001B67B2" w:rsidP="00AC5F19">
      <w:r>
        <w:rPr>
          <w:rFonts w:hint="eastAsia"/>
        </w:rPr>
        <w:t>[3910]</w:t>
      </w:r>
      <w:r>
        <w:t xml:space="preserve"> </w:t>
      </w:r>
      <w:r>
        <w:rPr>
          <w:rFonts w:hint="eastAsia"/>
        </w:rPr>
        <w:t>노드는 실제 next가 null인 [39d0]의 다음 노드로 삽입되며,</w:t>
      </w:r>
      <w:r w:rsidR="00346D18">
        <w:t xml:space="preserve"> [39</w:t>
      </w:r>
      <w:r w:rsidR="00346D18">
        <w:rPr>
          <w:rFonts w:hint="eastAsia"/>
        </w:rPr>
        <w:t>d</w:t>
      </w:r>
      <w:r w:rsidR="00346D18">
        <w:t>0]</w:t>
      </w:r>
      <w:r w:rsidR="00346D18">
        <w:rPr>
          <w:rFonts w:hint="eastAsia"/>
        </w:rPr>
        <w:t>이 실제 t</w:t>
      </w:r>
      <w:r w:rsidR="00346D18">
        <w:t>ail</w:t>
      </w:r>
      <w:r w:rsidR="00346D18">
        <w:rPr>
          <w:rFonts w:hint="eastAsia"/>
        </w:rPr>
        <w:t xml:space="preserve">이기 때문에 </w:t>
      </w:r>
      <w:r>
        <w:t xml:space="preserve"> </w:t>
      </w:r>
      <w:r>
        <w:rPr>
          <w:rFonts w:hint="eastAsia"/>
        </w:rPr>
        <w:t>tail또한 [3910]</w:t>
      </w:r>
      <w:r>
        <w:t xml:space="preserve"> </w:t>
      </w:r>
      <w:r>
        <w:rPr>
          <w:rFonts w:hint="eastAsia"/>
        </w:rPr>
        <w:t>노드로 변경한다.</w:t>
      </w:r>
    </w:p>
    <w:p w14:paraId="69C461BB" w14:textId="7AE06D09" w:rsidR="001B67B2" w:rsidRDefault="001B67B2" w:rsidP="00AC5F19">
      <w:r>
        <w:rPr>
          <w:noProof/>
        </w:rPr>
        <w:drawing>
          <wp:inline distT="0" distB="0" distL="0" distR="0" wp14:anchorId="2EFEC475" wp14:editId="7EC383E8">
            <wp:extent cx="3305175" cy="1047750"/>
            <wp:effectExtent l="0" t="0" r="9525" b="0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F878" w14:textId="7E0B9034" w:rsidR="001B67B2" w:rsidRDefault="001B67B2" w:rsidP="00AC5F19"/>
    <w:p w14:paraId="1CA80AE9" w14:textId="1CDF3ED1" w:rsidR="001B67B2" w:rsidRDefault="001B67B2" w:rsidP="00AC5F19">
      <w:r>
        <w:rPr>
          <w:rFonts w:hint="eastAsia"/>
        </w:rPr>
        <w:t>결과적으로 [39d0]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[3910]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[38d0]</w:t>
      </w:r>
      <w:r>
        <w:t xml:space="preserve"> </w:t>
      </w:r>
      <w:r>
        <w:rPr>
          <w:rFonts w:hint="eastAsia"/>
        </w:rPr>
        <w:t>의 형태가 되었으나,</w:t>
      </w:r>
      <w:r>
        <w:t xml:space="preserve"> </w:t>
      </w:r>
      <w:r>
        <w:rPr>
          <w:rFonts w:hint="eastAsia"/>
        </w:rPr>
        <w:t>tail은 [3910]인 문제가 있다.</w:t>
      </w:r>
    </w:p>
    <w:p w14:paraId="3B799EA9" w14:textId="77777777" w:rsidR="001B67B2" w:rsidRDefault="001B67B2">
      <w:pPr>
        <w:widowControl/>
        <w:wordWrap/>
        <w:autoSpaceDE/>
        <w:autoSpaceDN/>
      </w:pPr>
      <w:r>
        <w:br w:type="page"/>
      </w:r>
    </w:p>
    <w:p w14:paraId="1F550CF8" w14:textId="76277EED" w:rsidR="001B67B2" w:rsidRDefault="001B67B2" w:rsidP="00AC5F19">
      <w:r>
        <w:rPr>
          <w:rFonts w:hint="eastAsia"/>
        </w:rPr>
        <w:lastRenderedPageBreak/>
        <w:t>문제 해결 방안</w:t>
      </w:r>
    </w:p>
    <w:p w14:paraId="3D478D10" w14:textId="1F90DC3D" w:rsidR="00A44110" w:rsidRDefault="00A44110" w:rsidP="00AC5F19"/>
    <w:p w14:paraId="135DE55B" w14:textId="453D6E2A" w:rsidR="00346D18" w:rsidRDefault="00346D18" w:rsidP="00AC5F19">
      <w:r>
        <w:t>[Tail</w:t>
      </w:r>
      <w:r>
        <w:rPr>
          <w:rFonts w:hint="eastAsia"/>
        </w:rPr>
        <w:t xml:space="preserve">의 </w:t>
      </w:r>
      <w:r>
        <w:t>next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 xml:space="preserve">이 아니라서 </w:t>
      </w:r>
      <w:r>
        <w:t>compare exchange</w:t>
      </w:r>
      <w:r>
        <w:rPr>
          <w:rFonts w:hint="eastAsia"/>
        </w:rPr>
        <w:t>에 실패하였다]고 했을 때</w:t>
      </w:r>
    </w:p>
    <w:p w14:paraId="60B81B65" w14:textId="6C833753" w:rsidR="00346D18" w:rsidRDefault="00346D18" w:rsidP="00AC5F19">
      <w:r>
        <w:rPr>
          <w:rFonts w:hint="eastAsia"/>
        </w:rPr>
        <w:t>이 상황이 발생할 수 있는 경우는 두 가지 입니다.</w:t>
      </w:r>
    </w:p>
    <w:p w14:paraId="00EE49CA" w14:textId="4B993CEA" w:rsidR="00346D18" w:rsidRDefault="00346D18" w:rsidP="00346D1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른 스레드에서 n</w:t>
      </w:r>
      <w:r>
        <w:t>ext</w:t>
      </w:r>
      <w:r>
        <w:rPr>
          <w:rFonts w:hint="eastAsia"/>
        </w:rPr>
        <w:t>에는 연결했지만,</w:t>
      </w:r>
      <w:r>
        <w:t xml:space="preserve"> </w:t>
      </w:r>
      <w:r>
        <w:rPr>
          <w:rFonts w:hint="eastAsia"/>
        </w:rPr>
        <w:t xml:space="preserve">아직 </w:t>
      </w:r>
      <w:r>
        <w:t>tail</w:t>
      </w:r>
      <w:r>
        <w:rPr>
          <w:rFonts w:hint="eastAsia"/>
        </w:rPr>
        <w:t>을 변경하지 않았다.</w:t>
      </w:r>
    </w:p>
    <w:p w14:paraId="50C2BCB1" w14:textId="091FABCC" w:rsidR="00346D18" w:rsidRDefault="00346D18" w:rsidP="00346D1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위와 같은 문제가 발생해서 t</w:t>
      </w:r>
      <w:r>
        <w:t>ail</w:t>
      </w:r>
      <w:r>
        <w:rPr>
          <w:rFonts w:hint="eastAsia"/>
        </w:rPr>
        <w:t>을 변경할 수 없었다.</w:t>
      </w:r>
    </w:p>
    <w:p w14:paraId="1F0E7200" w14:textId="19B0A090" w:rsidR="00346D18" w:rsidRDefault="00346D18" w:rsidP="00346D18">
      <w:r>
        <w:rPr>
          <w:rFonts w:hint="eastAsia"/>
        </w:rPr>
        <w:t xml:space="preserve">1번의 경우는 가까운 미래에 </w:t>
      </w:r>
      <w:r>
        <w:t>tail</w:t>
      </w:r>
      <w:r>
        <w:rPr>
          <w:rFonts w:hint="eastAsia"/>
        </w:rPr>
        <w:t>이 변경될 것이지만,</w:t>
      </w:r>
      <w:r>
        <w:t xml:space="preserve"> 2</w:t>
      </w:r>
      <w:r>
        <w:rPr>
          <w:rFonts w:hint="eastAsia"/>
        </w:rPr>
        <w:t>번은 기다려도 변경되지 않</w:t>
      </w:r>
      <w:r w:rsidR="003F1078">
        <w:rPr>
          <w:rFonts w:hint="eastAsia"/>
        </w:rPr>
        <w:t>습니다.</w:t>
      </w:r>
    </w:p>
    <w:p w14:paraId="57F5A36F" w14:textId="399DC13F" w:rsidR="00A44110" w:rsidRDefault="00346D18" w:rsidP="00AC5F19">
      <w:r>
        <w:rPr>
          <w:rFonts w:hint="eastAsia"/>
        </w:rPr>
        <w:t xml:space="preserve">지금 당장 </w:t>
      </w:r>
      <w:r>
        <w:t>tail</w:t>
      </w:r>
      <w:r>
        <w:rPr>
          <w:rFonts w:hint="eastAsia"/>
        </w:rPr>
        <w:t>이 변경되기까지 마냥 기다리고 있을 수는 없기 때문에,</w:t>
      </w:r>
      <w:r>
        <w:t xml:space="preserve"> </w:t>
      </w:r>
      <w:r>
        <w:rPr>
          <w:rFonts w:hint="eastAsia"/>
        </w:rPr>
        <w:t xml:space="preserve">내가 </w:t>
      </w:r>
      <w:r>
        <w:t>tail</w:t>
      </w:r>
      <w:r>
        <w:rPr>
          <w:rFonts w:hint="eastAsia"/>
        </w:rPr>
        <w:t>을 변경</w:t>
      </w:r>
      <w:r w:rsidR="003F1078">
        <w:rPr>
          <w:rFonts w:hint="eastAsia"/>
        </w:rPr>
        <w:t>합니</w:t>
      </w:r>
      <w:r>
        <w:rPr>
          <w:rFonts w:hint="eastAsia"/>
        </w:rPr>
        <w:t>다.</w:t>
      </w:r>
    </w:p>
    <w:p w14:paraId="2D06BE8C" w14:textId="640FD25F" w:rsidR="00346D18" w:rsidRDefault="00346D18" w:rsidP="00AC5F19">
      <w:r>
        <w:rPr>
          <w:rFonts w:hint="eastAsia"/>
        </w:rPr>
        <w:t xml:space="preserve">내가 변경하든 기존 작업하던 함수에서 변경하던 어짜피 </w:t>
      </w:r>
      <w:r>
        <w:t>tail</w:t>
      </w:r>
      <w:r>
        <w:rPr>
          <w:rFonts w:hint="eastAsia"/>
        </w:rPr>
        <w:t xml:space="preserve">은 기본적으로 </w:t>
      </w:r>
      <w:r>
        <w:t>next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인 상황인 것이 정상이기 때문</w:t>
      </w:r>
      <w:r w:rsidR="003F1078">
        <w:rPr>
          <w:rFonts w:hint="eastAsia"/>
        </w:rPr>
        <w:t>입니다.</w:t>
      </w:r>
    </w:p>
    <w:p w14:paraId="67155DCF" w14:textId="3DD5CFFA" w:rsidR="00346D18" w:rsidRDefault="00B62916" w:rsidP="00AC5F19">
      <w:r>
        <w:rPr>
          <w:rFonts w:hint="eastAsia"/>
        </w:rPr>
        <w:t xml:space="preserve">기존 </w:t>
      </w:r>
      <w:r>
        <w:t>tail</w:t>
      </w:r>
      <w:r>
        <w:rPr>
          <w:rFonts w:hint="eastAsia"/>
        </w:rPr>
        <w:t xml:space="preserve">을 변경하던 곳은 그대로 </w:t>
      </w:r>
      <w:r w:rsidR="003F1078">
        <w:rPr>
          <w:rFonts w:hint="eastAsia"/>
        </w:rPr>
        <w:t>둡니다.</w:t>
      </w:r>
    </w:p>
    <w:p w14:paraId="308CBEFF" w14:textId="4A7D999E" w:rsidR="00B62916" w:rsidRPr="00AC5F19" w:rsidRDefault="00B62916" w:rsidP="00AC5F19">
      <w:r>
        <w:t>Compare exchange</w:t>
      </w:r>
      <w:r>
        <w:rPr>
          <w:rFonts w:hint="eastAsia"/>
        </w:rPr>
        <w:t xml:space="preserve">가 실패했을 때에는 </w:t>
      </w:r>
      <w:r>
        <w:t>while</w:t>
      </w:r>
      <w:r>
        <w:rPr>
          <w:rFonts w:hint="eastAsia"/>
        </w:rPr>
        <w:t xml:space="preserve">문으로 </w:t>
      </w:r>
      <w:r>
        <w:t>tail</w:t>
      </w:r>
      <w:r>
        <w:rPr>
          <w:rFonts w:hint="eastAsia"/>
        </w:rPr>
        <w:t xml:space="preserve">의 </w:t>
      </w:r>
      <w:r>
        <w:t>next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될 때까지</w:t>
      </w:r>
      <w:r w:rsidR="00E253FD">
        <w:rPr>
          <w:rFonts w:hint="eastAsia"/>
        </w:rPr>
        <w:t xml:space="preserve"> t</w:t>
      </w:r>
      <w:r w:rsidR="00E253FD">
        <w:t>ail</w:t>
      </w:r>
      <w:r w:rsidR="00E253FD">
        <w:rPr>
          <w:rFonts w:hint="eastAsia"/>
        </w:rPr>
        <w:t xml:space="preserve">을 </w:t>
      </w:r>
      <w:r w:rsidR="00E253FD">
        <w:t>next</w:t>
      </w:r>
      <w:r w:rsidR="00E253FD">
        <w:rPr>
          <w:rFonts w:hint="eastAsia"/>
        </w:rPr>
        <w:t>로 변경한다.</w:t>
      </w:r>
      <w:r w:rsidR="00E253FD">
        <w:t xml:space="preserve"> </w:t>
      </w:r>
      <w:r w:rsidR="00E253FD">
        <w:rPr>
          <w:rFonts w:hint="eastAsia"/>
        </w:rPr>
        <w:t>이것을</w:t>
      </w:r>
      <w:r>
        <w:rPr>
          <w:rFonts w:hint="eastAsia"/>
        </w:rPr>
        <w:t xml:space="preserve"> 반복</w:t>
      </w:r>
      <w:r w:rsidR="00E253FD">
        <w:rPr>
          <w:rFonts w:hint="eastAsia"/>
        </w:rPr>
        <w:t xml:space="preserve">하여 </w:t>
      </w:r>
      <w:r w:rsidR="00E253FD">
        <w:t>next</w:t>
      </w:r>
      <w:r w:rsidR="00E253FD">
        <w:rPr>
          <w:rFonts w:hint="eastAsia"/>
        </w:rPr>
        <w:t xml:space="preserve">가 항상 </w:t>
      </w:r>
      <w:r w:rsidR="00E253FD">
        <w:t>null</w:t>
      </w:r>
      <w:r w:rsidR="00E253FD">
        <w:rPr>
          <w:rFonts w:hint="eastAsia"/>
        </w:rPr>
        <w:t>이 되도록</w:t>
      </w:r>
      <w:r w:rsidR="003F1078">
        <w:rPr>
          <w:rFonts w:hint="eastAsia"/>
        </w:rPr>
        <w:t>합니다.</w:t>
      </w:r>
    </w:p>
    <w:sectPr w:rsidR="00B62916" w:rsidRPr="00AC5F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0C40"/>
    <w:multiLevelType w:val="hybridMultilevel"/>
    <w:tmpl w:val="D6EA593E"/>
    <w:lvl w:ilvl="0" w:tplc="669CF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31"/>
    <w:rsid w:val="000064FB"/>
    <w:rsid w:val="00071972"/>
    <w:rsid w:val="000B5CF9"/>
    <w:rsid w:val="00133913"/>
    <w:rsid w:val="001B67B2"/>
    <w:rsid w:val="001D3B39"/>
    <w:rsid w:val="00346D18"/>
    <w:rsid w:val="003F1078"/>
    <w:rsid w:val="00592030"/>
    <w:rsid w:val="00695CFE"/>
    <w:rsid w:val="006C1796"/>
    <w:rsid w:val="006F2231"/>
    <w:rsid w:val="007E5EB5"/>
    <w:rsid w:val="00A44110"/>
    <w:rsid w:val="00A5358D"/>
    <w:rsid w:val="00AC5F19"/>
    <w:rsid w:val="00B62916"/>
    <w:rsid w:val="00DF5CAB"/>
    <w:rsid w:val="00E00AE4"/>
    <w:rsid w:val="00E253FD"/>
    <w:rsid w:val="00FA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4F250"/>
  <w15:chartTrackingRefBased/>
  <w15:docId w15:val="{4743BD5F-8CA3-40EF-B312-07CB2E4B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0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B2BE-668C-4F71-8054-C3C77AA2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wan Choi</dc:creator>
  <cp:keywords/>
  <dc:description/>
  <cp:lastModifiedBy>Juhwan Choi</cp:lastModifiedBy>
  <cp:revision>12</cp:revision>
  <dcterms:created xsi:type="dcterms:W3CDTF">2021-12-11T07:04:00Z</dcterms:created>
  <dcterms:modified xsi:type="dcterms:W3CDTF">2021-12-15T06:22:00Z</dcterms:modified>
</cp:coreProperties>
</file>